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55E877A8" w14:textId="4EB06D7C" w:rsidR="009B0760" w:rsidRPr="00EC589E" w:rsidRDefault="00746907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3F125E">
        <w:rPr>
          <w:rFonts w:ascii="Calibri Light" w:hAnsi="Calibri Light" w:cs="Calibri Light"/>
        </w:rPr>
        <w:t xml:space="preserve"> </w:t>
      </w:r>
      <w:r w:rsidR="00383A7E">
        <w:rPr>
          <w:rFonts w:ascii="Calibri Light" w:hAnsi="Calibri Light" w:cs="Calibri Light"/>
          <w:u w:val="single"/>
        </w:rPr>
        <w:t xml:space="preserve">a passagem de carro </w:t>
      </w:r>
      <w:proofErr w:type="spellStart"/>
      <w:r w:rsidR="00383A7E">
        <w:rPr>
          <w:rFonts w:ascii="Calibri Light" w:hAnsi="Calibri Light" w:cs="Calibri Light"/>
          <w:u w:val="single"/>
        </w:rPr>
        <w:t>fumacê</w:t>
      </w:r>
      <w:proofErr w:type="spellEnd"/>
      <w:r w:rsidR="00383A7E">
        <w:rPr>
          <w:rFonts w:ascii="Calibri Light" w:hAnsi="Calibri Light" w:cs="Calibri Light"/>
          <w:u w:val="single"/>
        </w:rPr>
        <w:t xml:space="preserve"> no Distrito de Glicério, localidade de </w:t>
      </w:r>
      <w:proofErr w:type="spellStart"/>
      <w:r w:rsidR="00383A7E">
        <w:rPr>
          <w:rFonts w:ascii="Calibri Light" w:hAnsi="Calibri Light" w:cs="Calibri Light"/>
          <w:u w:val="single"/>
        </w:rPr>
        <w:t>Trapóleo</w:t>
      </w:r>
      <w:proofErr w:type="spellEnd"/>
      <w:r w:rsidR="00383A7E">
        <w:rPr>
          <w:rFonts w:ascii="Calibri Light" w:hAnsi="Calibri Light" w:cs="Calibri Light"/>
          <w:u w:val="single"/>
        </w:rPr>
        <w:t xml:space="preserve">, Óleo, Turma, Glicério, Ilha da Canoa, 2 Barras, </w:t>
      </w:r>
      <w:proofErr w:type="spellStart"/>
      <w:r w:rsidR="00383A7E">
        <w:rPr>
          <w:rFonts w:ascii="Calibri Light" w:hAnsi="Calibri Light" w:cs="Calibri Light"/>
          <w:u w:val="single"/>
        </w:rPr>
        <w:t>Siriaca</w:t>
      </w:r>
      <w:proofErr w:type="spellEnd"/>
      <w:r w:rsidR="00383A7E">
        <w:rPr>
          <w:rFonts w:ascii="Calibri Light" w:hAnsi="Calibri Light" w:cs="Calibri Light"/>
          <w:u w:val="single"/>
        </w:rPr>
        <w:t xml:space="preserve"> e Estrela.</w:t>
      </w:r>
    </w:p>
    <w:p w14:paraId="40479F9C" w14:textId="77777777" w:rsidR="00754E46" w:rsidRPr="00EC589E" w:rsidRDefault="00754E46" w:rsidP="009B076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bookmarkStart w:id="0" w:name="_GoBack"/>
      <w:bookmarkEnd w:id="0"/>
    </w:p>
    <w:p w14:paraId="17478CCD" w14:textId="0569FD00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706CB8">
        <w:rPr>
          <w:rFonts w:ascii="Calibri Light" w:hAnsi="Calibri Light" w:cs="Calibri Light"/>
        </w:rPr>
        <w:t>30</w:t>
      </w:r>
      <w:r w:rsidR="00EC5D97">
        <w:rPr>
          <w:rFonts w:ascii="Calibri Light" w:hAnsi="Calibri Light" w:cs="Calibri Light"/>
        </w:rPr>
        <w:t xml:space="preserve"> </w:t>
      </w:r>
      <w:r w:rsidR="00C55C87" w:rsidRPr="001D669D">
        <w:rPr>
          <w:rFonts w:ascii="Calibri Light" w:hAnsi="Calibri Light" w:cs="Calibri Light"/>
        </w:rPr>
        <w:t xml:space="preserve">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70E80" w14:textId="77777777" w:rsidR="00D745BA" w:rsidRDefault="00D745BA">
      <w:r>
        <w:separator/>
      </w:r>
    </w:p>
  </w:endnote>
  <w:endnote w:type="continuationSeparator" w:id="0">
    <w:p w14:paraId="031ED3E7" w14:textId="77777777" w:rsidR="00D745BA" w:rsidRDefault="00D7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5A8DEB51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11F1B">
      <w:rPr>
        <w:sz w:val="16"/>
        <w:szCs w:val="16"/>
      </w:rPr>
      <w:t>14</w:t>
    </w:r>
    <w:r w:rsidR="00383A7E">
      <w:rPr>
        <w:sz w:val="16"/>
        <w:szCs w:val="16"/>
      </w:rPr>
      <w:t>7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EC9C7" w14:textId="77777777" w:rsidR="00D745BA" w:rsidRDefault="00D745BA">
      <w:r>
        <w:separator/>
      </w:r>
    </w:p>
  </w:footnote>
  <w:footnote w:type="continuationSeparator" w:id="0">
    <w:p w14:paraId="55D5D8B4" w14:textId="77777777" w:rsidR="00D745BA" w:rsidRDefault="00D7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033E2"/>
    <w:rsid w:val="00010186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70AE0"/>
    <w:rsid w:val="000769DF"/>
    <w:rsid w:val="00080C92"/>
    <w:rsid w:val="00083062"/>
    <w:rsid w:val="000865DB"/>
    <w:rsid w:val="000964AC"/>
    <w:rsid w:val="0009651A"/>
    <w:rsid w:val="000A0B87"/>
    <w:rsid w:val="000B1BE7"/>
    <w:rsid w:val="000B29BA"/>
    <w:rsid w:val="000B5F63"/>
    <w:rsid w:val="000C5910"/>
    <w:rsid w:val="000C61BE"/>
    <w:rsid w:val="000D1DD2"/>
    <w:rsid w:val="000E2D3A"/>
    <w:rsid w:val="000E3812"/>
    <w:rsid w:val="000E5176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0D1"/>
    <w:rsid w:val="00200383"/>
    <w:rsid w:val="00206018"/>
    <w:rsid w:val="002129BA"/>
    <w:rsid w:val="00214B6C"/>
    <w:rsid w:val="0021786C"/>
    <w:rsid w:val="00217D55"/>
    <w:rsid w:val="00222513"/>
    <w:rsid w:val="00223BE8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395A"/>
    <w:rsid w:val="00265A19"/>
    <w:rsid w:val="00266EE7"/>
    <w:rsid w:val="00267315"/>
    <w:rsid w:val="00275F29"/>
    <w:rsid w:val="002844CB"/>
    <w:rsid w:val="002925FF"/>
    <w:rsid w:val="00295665"/>
    <w:rsid w:val="002A07B2"/>
    <w:rsid w:val="002A544F"/>
    <w:rsid w:val="002B191C"/>
    <w:rsid w:val="002B4981"/>
    <w:rsid w:val="002B5899"/>
    <w:rsid w:val="002B62C2"/>
    <w:rsid w:val="002C5478"/>
    <w:rsid w:val="002D3D12"/>
    <w:rsid w:val="002F6E4A"/>
    <w:rsid w:val="00307817"/>
    <w:rsid w:val="00311E58"/>
    <w:rsid w:val="00312328"/>
    <w:rsid w:val="003143F4"/>
    <w:rsid w:val="0031502C"/>
    <w:rsid w:val="00324762"/>
    <w:rsid w:val="00325B7F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006B"/>
    <w:rsid w:val="00382E31"/>
    <w:rsid w:val="00383A7E"/>
    <w:rsid w:val="003853CC"/>
    <w:rsid w:val="003859A6"/>
    <w:rsid w:val="0039533B"/>
    <w:rsid w:val="00395A66"/>
    <w:rsid w:val="0039638C"/>
    <w:rsid w:val="003A40BC"/>
    <w:rsid w:val="003C1E9E"/>
    <w:rsid w:val="003C2B34"/>
    <w:rsid w:val="003C4B58"/>
    <w:rsid w:val="003D03C6"/>
    <w:rsid w:val="003E1BC2"/>
    <w:rsid w:val="003E2E06"/>
    <w:rsid w:val="003F125E"/>
    <w:rsid w:val="00411F1B"/>
    <w:rsid w:val="00415078"/>
    <w:rsid w:val="00430331"/>
    <w:rsid w:val="004546EF"/>
    <w:rsid w:val="0045789B"/>
    <w:rsid w:val="00461DDC"/>
    <w:rsid w:val="00463E70"/>
    <w:rsid w:val="0048630A"/>
    <w:rsid w:val="00490CF0"/>
    <w:rsid w:val="004A3EC0"/>
    <w:rsid w:val="004B1347"/>
    <w:rsid w:val="004B20B2"/>
    <w:rsid w:val="004C2A14"/>
    <w:rsid w:val="004C4A36"/>
    <w:rsid w:val="004D2F88"/>
    <w:rsid w:val="004D34BD"/>
    <w:rsid w:val="004E4E3C"/>
    <w:rsid w:val="004F0D01"/>
    <w:rsid w:val="004F5B3B"/>
    <w:rsid w:val="004F7397"/>
    <w:rsid w:val="00503308"/>
    <w:rsid w:val="00512506"/>
    <w:rsid w:val="0051324A"/>
    <w:rsid w:val="005153AA"/>
    <w:rsid w:val="00517124"/>
    <w:rsid w:val="00537B95"/>
    <w:rsid w:val="00543B0F"/>
    <w:rsid w:val="00544094"/>
    <w:rsid w:val="00545E96"/>
    <w:rsid w:val="00556681"/>
    <w:rsid w:val="00562912"/>
    <w:rsid w:val="005634A6"/>
    <w:rsid w:val="00572099"/>
    <w:rsid w:val="005754F1"/>
    <w:rsid w:val="00577984"/>
    <w:rsid w:val="00583E8B"/>
    <w:rsid w:val="005965F3"/>
    <w:rsid w:val="00597FF7"/>
    <w:rsid w:val="005A534D"/>
    <w:rsid w:val="005B36AA"/>
    <w:rsid w:val="005B4B4E"/>
    <w:rsid w:val="005B5AF7"/>
    <w:rsid w:val="005C1764"/>
    <w:rsid w:val="005C2B77"/>
    <w:rsid w:val="005C6239"/>
    <w:rsid w:val="005C73D9"/>
    <w:rsid w:val="005D2300"/>
    <w:rsid w:val="005D5377"/>
    <w:rsid w:val="005D7A64"/>
    <w:rsid w:val="005E46D1"/>
    <w:rsid w:val="005F6ADA"/>
    <w:rsid w:val="006017E9"/>
    <w:rsid w:val="0061003F"/>
    <w:rsid w:val="00612A4E"/>
    <w:rsid w:val="00615E48"/>
    <w:rsid w:val="006206F0"/>
    <w:rsid w:val="006247BF"/>
    <w:rsid w:val="00632E33"/>
    <w:rsid w:val="006408A0"/>
    <w:rsid w:val="00640963"/>
    <w:rsid w:val="00643B34"/>
    <w:rsid w:val="0064789A"/>
    <w:rsid w:val="00656173"/>
    <w:rsid w:val="00656EBE"/>
    <w:rsid w:val="00666F1B"/>
    <w:rsid w:val="00680C49"/>
    <w:rsid w:val="00681637"/>
    <w:rsid w:val="00685D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06CB8"/>
    <w:rsid w:val="00714CB8"/>
    <w:rsid w:val="007240DA"/>
    <w:rsid w:val="00724E95"/>
    <w:rsid w:val="007314EF"/>
    <w:rsid w:val="00746907"/>
    <w:rsid w:val="00754E46"/>
    <w:rsid w:val="00760C3D"/>
    <w:rsid w:val="007750A1"/>
    <w:rsid w:val="00780A47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1CC8"/>
    <w:rsid w:val="00806677"/>
    <w:rsid w:val="00813177"/>
    <w:rsid w:val="00814515"/>
    <w:rsid w:val="0081453A"/>
    <w:rsid w:val="0081727F"/>
    <w:rsid w:val="00821FCF"/>
    <w:rsid w:val="0082237F"/>
    <w:rsid w:val="0082601C"/>
    <w:rsid w:val="00830F0D"/>
    <w:rsid w:val="0083184A"/>
    <w:rsid w:val="008341E8"/>
    <w:rsid w:val="00841CDF"/>
    <w:rsid w:val="008449A1"/>
    <w:rsid w:val="00847BDE"/>
    <w:rsid w:val="00851D20"/>
    <w:rsid w:val="00853C4B"/>
    <w:rsid w:val="00854313"/>
    <w:rsid w:val="00854943"/>
    <w:rsid w:val="00862A02"/>
    <w:rsid w:val="00884684"/>
    <w:rsid w:val="0089297B"/>
    <w:rsid w:val="008A58D8"/>
    <w:rsid w:val="008A7D18"/>
    <w:rsid w:val="008A7E24"/>
    <w:rsid w:val="008E0D61"/>
    <w:rsid w:val="008E7D15"/>
    <w:rsid w:val="009019EC"/>
    <w:rsid w:val="00907CDF"/>
    <w:rsid w:val="009111A0"/>
    <w:rsid w:val="009253AD"/>
    <w:rsid w:val="00926945"/>
    <w:rsid w:val="00927757"/>
    <w:rsid w:val="00931089"/>
    <w:rsid w:val="00932F43"/>
    <w:rsid w:val="0093590D"/>
    <w:rsid w:val="00941B39"/>
    <w:rsid w:val="00941C35"/>
    <w:rsid w:val="00954B27"/>
    <w:rsid w:val="009677C7"/>
    <w:rsid w:val="00970119"/>
    <w:rsid w:val="00975352"/>
    <w:rsid w:val="00991BEC"/>
    <w:rsid w:val="0099343C"/>
    <w:rsid w:val="00997683"/>
    <w:rsid w:val="009A3C38"/>
    <w:rsid w:val="009A5205"/>
    <w:rsid w:val="009A7437"/>
    <w:rsid w:val="009A7D7F"/>
    <w:rsid w:val="009B0760"/>
    <w:rsid w:val="009C462E"/>
    <w:rsid w:val="009D1999"/>
    <w:rsid w:val="009D52E2"/>
    <w:rsid w:val="009E0935"/>
    <w:rsid w:val="009F045D"/>
    <w:rsid w:val="009F5C44"/>
    <w:rsid w:val="00A022B6"/>
    <w:rsid w:val="00A16C74"/>
    <w:rsid w:val="00A452A6"/>
    <w:rsid w:val="00A45FC0"/>
    <w:rsid w:val="00A54FEB"/>
    <w:rsid w:val="00A758B8"/>
    <w:rsid w:val="00A92FA2"/>
    <w:rsid w:val="00AB10D0"/>
    <w:rsid w:val="00AB73C9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07D17"/>
    <w:rsid w:val="00B10311"/>
    <w:rsid w:val="00B4662F"/>
    <w:rsid w:val="00B50DAC"/>
    <w:rsid w:val="00B51BCA"/>
    <w:rsid w:val="00B5282D"/>
    <w:rsid w:val="00B67A8A"/>
    <w:rsid w:val="00B74984"/>
    <w:rsid w:val="00B86A37"/>
    <w:rsid w:val="00B86F88"/>
    <w:rsid w:val="00B915DF"/>
    <w:rsid w:val="00B973EE"/>
    <w:rsid w:val="00BA1549"/>
    <w:rsid w:val="00BA39DE"/>
    <w:rsid w:val="00BA3EBB"/>
    <w:rsid w:val="00BC0A36"/>
    <w:rsid w:val="00BC4BD7"/>
    <w:rsid w:val="00BC4FD0"/>
    <w:rsid w:val="00BC5503"/>
    <w:rsid w:val="00BD6858"/>
    <w:rsid w:val="00BE6CA6"/>
    <w:rsid w:val="00BF6DF3"/>
    <w:rsid w:val="00BF7CF6"/>
    <w:rsid w:val="00C06808"/>
    <w:rsid w:val="00C126FE"/>
    <w:rsid w:val="00C16477"/>
    <w:rsid w:val="00C16BA2"/>
    <w:rsid w:val="00C207B5"/>
    <w:rsid w:val="00C237E7"/>
    <w:rsid w:val="00C403ED"/>
    <w:rsid w:val="00C52594"/>
    <w:rsid w:val="00C55C87"/>
    <w:rsid w:val="00C57013"/>
    <w:rsid w:val="00C666DB"/>
    <w:rsid w:val="00C71E83"/>
    <w:rsid w:val="00C749CE"/>
    <w:rsid w:val="00C751FD"/>
    <w:rsid w:val="00C806BB"/>
    <w:rsid w:val="00C81FD1"/>
    <w:rsid w:val="00C8457F"/>
    <w:rsid w:val="00C84AB6"/>
    <w:rsid w:val="00C90F6D"/>
    <w:rsid w:val="00C969D9"/>
    <w:rsid w:val="00CA6708"/>
    <w:rsid w:val="00CB0ED0"/>
    <w:rsid w:val="00CC0847"/>
    <w:rsid w:val="00CC2AA6"/>
    <w:rsid w:val="00CC6CBF"/>
    <w:rsid w:val="00CD330F"/>
    <w:rsid w:val="00CE2AEC"/>
    <w:rsid w:val="00CE3666"/>
    <w:rsid w:val="00CF06EE"/>
    <w:rsid w:val="00CF2637"/>
    <w:rsid w:val="00CF4990"/>
    <w:rsid w:val="00CF706D"/>
    <w:rsid w:val="00D021D5"/>
    <w:rsid w:val="00D351DC"/>
    <w:rsid w:val="00D44A62"/>
    <w:rsid w:val="00D65135"/>
    <w:rsid w:val="00D745BA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1EA7"/>
    <w:rsid w:val="00EA24A0"/>
    <w:rsid w:val="00EA5517"/>
    <w:rsid w:val="00EA56E9"/>
    <w:rsid w:val="00EB2E13"/>
    <w:rsid w:val="00EC2715"/>
    <w:rsid w:val="00EC589E"/>
    <w:rsid w:val="00EC5D97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A017A"/>
    <w:rsid w:val="00FB05D1"/>
    <w:rsid w:val="00FB17B5"/>
    <w:rsid w:val="00FC4CAF"/>
    <w:rsid w:val="00FE19BA"/>
    <w:rsid w:val="00FF1DFB"/>
    <w:rsid w:val="00FF4130"/>
    <w:rsid w:val="00FF589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4395-6778-4D41-BFC3-480F5FA0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4</cp:revision>
  <cp:lastPrinted>2022-05-17T16:46:00Z</cp:lastPrinted>
  <dcterms:created xsi:type="dcterms:W3CDTF">2022-06-01T18:49:00Z</dcterms:created>
  <dcterms:modified xsi:type="dcterms:W3CDTF">2022-06-01T19:52:00Z</dcterms:modified>
</cp:coreProperties>
</file>